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rPr>
          <w:rFonts w:ascii="Arial" w:eastAsia="Arial" w:hAnsi="Arial" w:cs="Arial"/>
          <w:color w:val="0093DD"/>
          <w:sz w:val="22"/>
          <w:szCs w:val="22"/>
        </w:rPr>
      </w:pPr>
      <w:r>
        <w:rPr>
          <w:rFonts w:ascii="Arial" w:eastAsia="Arial" w:hAnsi="Arial" w:cs="Arial"/>
          <w:color w:val="0093DD"/>
          <w:sz w:val="22"/>
          <w:szCs w:val="22"/>
        </w:rPr>
        <w:tab/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Arial" w:eastAsia="Arial" w:hAnsi="Arial" w:cs="Arial"/>
          <w:color w:val="000000"/>
          <w:sz w:val="16"/>
          <w:szCs w:val="16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ascii="Arial" w:eastAsia="Arial" w:hAnsi="Arial" w:cs="Arial"/>
          <w:color w:val="000000"/>
          <w:sz w:val="22"/>
          <w:szCs w:val="22"/>
        </w:rPr>
        <w:sectPr w:rsidR="009E2843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1259" w:left="1134" w:header="709" w:footer="652" w:gutter="0"/>
          <w:pgNumType w:start="1"/>
          <w:cols w:space="708" w:equalWidth="0">
            <w:col w:w="9406"/>
          </w:cols>
        </w:sect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Informace o zpracování osobních údajů pro účely poskytování služby – STREETWORK GABRIEL Karviná, terénní program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32"/>
          <w:szCs w:val="32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hoj, 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TREETWORK GABRIEL je sociální služba a proto, abys mohl/a využívat našich služeb a bylo to pro tebe co nejlepší, potřebujeme vědět něco málo o tobě. 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Níže je několik bodů o tom, co děláme s informacemi, které nám sdělíš (např. při rozhovoru, zprávách na FB, po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telefonu,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apod.) a jak je chráníme.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Co potřebujeme vědět a jak dlouho tyto informace budeme mít?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Když jsi zájemce o službu (ještě nejsi klientem) - 10 let</w:t>
      </w:r>
    </w:p>
    <w:p w:rsidR="009E2843" w:rsidRDefault="00AB1E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jestli se zdržuješ Karviné</w:t>
      </w:r>
    </w:p>
    <w:p w:rsidR="009E2843" w:rsidRDefault="00AB1E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křestní jméno nebo přezdívku</w:t>
      </w:r>
    </w:p>
    <w:p w:rsidR="009E2843" w:rsidRDefault="00AB1E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zda užíváš nealkoholové návykové látky (co a jak často)</w:t>
      </w:r>
    </w:p>
    <w:p w:rsidR="009E2843" w:rsidRDefault="00AB1E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jaká je tvá současná životní situace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Když jsi klient - 10 let</w:t>
      </w:r>
    </w:p>
    <w:p w:rsidR="009E2843" w:rsidRDefault="00AB1E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jméno nebo přezdívka</w:t>
      </w:r>
    </w:p>
    <w:p w:rsidR="009E2843" w:rsidRDefault="00AB1E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zda užíváš nealkoholové návykové látky (co a jak často)</w:t>
      </w:r>
    </w:p>
    <w:p w:rsidR="009E2843" w:rsidRDefault="00AB1E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jaká je tvá současná životní situace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Dokumentace se souhlasem:</w:t>
      </w:r>
    </w:p>
    <w:p w:rsidR="009E2843" w:rsidRDefault="00AB1E1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telefonní číslo, které budeš používat ke komunikaci s námi (domluva na výměně), uložené pod tvým kódem v pracovním telefonu.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Kde budou informace o tobě uloženy?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V evidenčním programu Pepa (kdykoli můžeš svého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klíčák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požádat o vytištění své karty). Správcem je Slezská diakonie (kontakt najdeš níže).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Evidenční program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eP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je chráněn přístupovým údajem a heslem pracovníka. Stejně tak jsou chráněné PC (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heslo - to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znají jen pracovníci). 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 pracovním telefonu, který je chráněný heslem. Heslo znají pouze pracovníci služby STREETWORK GABRIEL, terénní program.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GoBack"/>
      <w:bookmarkEnd w:id="0"/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Kdo k nim má přístup?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acovníci terénního programu (vedoucí, sociální pracovník, pracovník v sociálních službách).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Může se k těmto informacím dostat ještě někdo další?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Všichni pracovníci terénního programu jsou vázáni </w:t>
      </w: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mlčenlivostí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a to i po tom, co ukončí pracovní poměr. To, co nám řekneš, zůstane mezi námi (nedostane se to k nikomu mimo EU).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ýjimkou jsou situace:</w:t>
      </w:r>
    </w:p>
    <w:p w:rsidR="009E2843" w:rsidRDefault="00AB1E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dyž nám k tomu dáš tvůj písemný souhlas</w:t>
      </w:r>
    </w:p>
    <w:p w:rsidR="009E2843" w:rsidRDefault="00AB1E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na základě písemné výzvy soudu nebo policie</w:t>
      </w:r>
    </w:p>
    <w:p w:rsidR="009E2843" w:rsidRDefault="00AB1E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 rámci kontrolní činnosti (inspektoři kvality, nadřízení zaměstnanci SD)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Máš právo:</w:t>
      </w:r>
    </w:p>
    <w:p w:rsidR="009E2843" w:rsidRDefault="00AB1E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ožádat o kopii všech osobních údajů, které o tobě máme</w:t>
      </w:r>
    </w:p>
    <w:p w:rsidR="009E2843" w:rsidRDefault="00AB1E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dyž zjistíš, že něco není, jak má být s tvými osobními údaji, můžeš požádat o opravu</w:t>
      </w:r>
    </w:p>
    <w:p w:rsidR="009E2843" w:rsidRDefault="00AB1E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ožádat o vymazání tvých osobních údajů (archivujeme údaje 10 let)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Kdybys měl/a pocit, že ti nebylo vyhověno ve tvých žádostech, případně máš otázky, na které pracovníci neznají odpovědi, můžeš se obrátit osobně, písemně, nebo telefonicky na: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gramStart"/>
      <w:r>
        <w:rPr>
          <w:rFonts w:ascii="Cambria" w:eastAsia="Cambria" w:hAnsi="Cambria" w:cs="Cambria"/>
          <w:color w:val="000000"/>
          <w:sz w:val="24"/>
          <w:szCs w:val="24"/>
        </w:rPr>
        <w:t>SPRÁVCE - Slezská</w:t>
      </w:r>
      <w:proofErr w:type="gramEnd"/>
      <w:r>
        <w:rPr>
          <w:rFonts w:ascii="Cambria" w:eastAsia="Cambria" w:hAnsi="Cambria" w:cs="Cambria"/>
          <w:color w:val="000000"/>
          <w:sz w:val="24"/>
          <w:szCs w:val="24"/>
        </w:rPr>
        <w:t xml:space="preserve"> diakonie, IČ 65468562 se sídlem Na Nivách 259/7, 737 01 Český Těšín, tel.: 558764333, kontakt: </w:t>
      </w:r>
      <w:hyperlink r:id="rId11">
        <w:r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r.belova@slezskadiakonie.cz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OVĚŘENCE – Ing. Roman Šmíd, MBA., IČ 06094686, tel. +420 724 602 134, e-mail: poverenec@sdiakonie.cz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Úřad pro ochranu osobních údajů, se sídlem ul. Pplk. Sochora 27, 170 00, Praha 7; tel. +420 236 665 111, e-mail: </w:t>
      </w:r>
      <w:hyperlink r:id="rId12">
        <w:r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posta@uoou.cz</w:t>
        </w:r>
      </w:hyperlink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Tvoje seznámení (jeho přečtení) s tímto dokumentem zaznamenáme v evidenci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eP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Díky za tvůj čas a pozornost, </w:t>
      </w:r>
    </w:p>
    <w:p w:rsidR="009E2843" w:rsidRDefault="00AB1E1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ým GABRIEL :-)</w:t>
      </w: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:rsidR="009E2843" w:rsidRDefault="009E284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9E2843">
      <w:type w:val="continuous"/>
      <w:pgSz w:w="11906" w:h="16838"/>
      <w:pgMar w:top="709" w:right="1134" w:bottom="1259" w:left="1134" w:header="709" w:footer="652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865" w:rsidRDefault="001D0865">
      <w:r>
        <w:separator/>
      </w:r>
    </w:p>
  </w:endnote>
  <w:endnote w:type="continuationSeparator" w:id="0">
    <w:p w:rsidR="001D0865" w:rsidRDefault="001D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843" w:rsidRDefault="00AB1E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4B666B">
      <w:rPr>
        <w:color w:val="000000"/>
      </w:rPr>
      <w:t>V</w:t>
    </w:r>
    <w:r w:rsidR="009D6606">
      <w:rPr>
        <w:color w:val="000000"/>
      </w:rPr>
      <w:t>2</w:t>
    </w:r>
    <w:r w:rsidR="004B666B">
      <w:rPr>
        <w:color w:val="000000"/>
      </w:rPr>
      <w:t xml:space="preserve"> 06 202</w:t>
    </w:r>
    <w:r w:rsidR="00ED2B50">
      <w:rPr>
        <w:color w:val="000000"/>
      </w:rPr>
      <w:t>2</w:t>
    </w:r>
  </w:p>
  <w:p w:rsidR="009E2843" w:rsidRDefault="009E28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865" w:rsidRDefault="001D0865">
      <w:r>
        <w:separator/>
      </w:r>
    </w:p>
  </w:footnote>
  <w:footnote w:type="continuationSeparator" w:id="0">
    <w:p w:rsidR="001D0865" w:rsidRDefault="001D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843" w:rsidRDefault="00AB1E12">
    <w:pPr>
      <w:pBdr>
        <w:top w:val="nil"/>
        <w:left w:val="nil"/>
        <w:bottom w:val="nil"/>
        <w:right w:val="nil"/>
        <w:between w:val="nil"/>
      </w:pBdr>
      <w:tabs>
        <w:tab w:val="center" w:pos="5387"/>
        <w:tab w:val="right" w:pos="10800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>
          <wp:extent cx="3597275" cy="48895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7275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843" w:rsidRDefault="00AB1E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inline distT="0" distB="0" distL="114300" distR="114300">
          <wp:extent cx="3597275" cy="4889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7275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225"/>
    <w:multiLevelType w:val="multilevel"/>
    <w:tmpl w:val="ACDE3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B3B7863"/>
    <w:multiLevelType w:val="multilevel"/>
    <w:tmpl w:val="9B0ED3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2A2904"/>
    <w:multiLevelType w:val="multilevel"/>
    <w:tmpl w:val="8FB0E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0D35762"/>
    <w:multiLevelType w:val="multilevel"/>
    <w:tmpl w:val="3E325FC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7345707"/>
    <w:multiLevelType w:val="multilevel"/>
    <w:tmpl w:val="FA067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43"/>
    <w:rsid w:val="001D0865"/>
    <w:rsid w:val="001F7392"/>
    <w:rsid w:val="004B666B"/>
    <w:rsid w:val="009D6606"/>
    <w:rsid w:val="009E2843"/>
    <w:rsid w:val="00AB1E12"/>
    <w:rsid w:val="00ED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3286"/>
  <w15:docId w15:val="{536989F8-D07B-4BB3-A993-E37D1C8C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4B66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B"/>
  </w:style>
  <w:style w:type="paragraph" w:styleId="Zpat">
    <w:name w:val="footer"/>
    <w:basedOn w:val="Normln"/>
    <w:link w:val="ZpatChar"/>
    <w:uiPriority w:val="99"/>
    <w:unhideWhenUsed/>
    <w:rsid w:val="004B66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uoo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belova@slezskadiakonie.cz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0A36-191C-4356-A7CE-6E423D8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žičková</cp:lastModifiedBy>
  <cp:revision>4</cp:revision>
  <dcterms:created xsi:type="dcterms:W3CDTF">2021-07-08T07:27:00Z</dcterms:created>
  <dcterms:modified xsi:type="dcterms:W3CDTF">2022-07-26T11:35:00Z</dcterms:modified>
</cp:coreProperties>
</file>